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963C7" w14:textId="3922A211" w:rsidR="000440F1" w:rsidRPr="00346F3F" w:rsidRDefault="00346F3F" w:rsidP="000440F1">
      <w:pPr>
        <w:spacing w:after="0" w:line="240" w:lineRule="auto"/>
        <w:jc w:val="both"/>
        <w:rPr>
          <w:b/>
          <w:bCs/>
        </w:rPr>
      </w:pPr>
      <w:r w:rsidRPr="00346F3F">
        <w:rPr>
          <w:b/>
          <w:bCs/>
        </w:rPr>
        <w:t>Zał. nr 12 do Instrukcji nr 9</w:t>
      </w:r>
    </w:p>
    <w:p w14:paraId="00B046FD" w14:textId="77777777" w:rsidR="00346F3F" w:rsidRDefault="00346F3F" w:rsidP="000440F1">
      <w:pPr>
        <w:spacing w:after="0" w:line="240" w:lineRule="auto"/>
        <w:jc w:val="both"/>
      </w:pPr>
    </w:p>
    <w:p w14:paraId="260F5FB6" w14:textId="4DA977CE" w:rsidR="00C174ED" w:rsidRDefault="000440F1" w:rsidP="000440F1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ENIA</w:t>
      </w:r>
      <w:r w:rsidR="00C174ED">
        <w:rPr>
          <w:b/>
          <w:bCs/>
          <w:sz w:val="24"/>
          <w:szCs w:val="24"/>
        </w:rPr>
        <w:t xml:space="preserve"> </w:t>
      </w:r>
      <w:r w:rsidR="007F5D3C">
        <w:rPr>
          <w:b/>
          <w:bCs/>
          <w:sz w:val="24"/>
          <w:szCs w:val="24"/>
        </w:rPr>
        <w:t xml:space="preserve">NOWEGO </w:t>
      </w:r>
      <w:r w:rsidR="00C174ED">
        <w:rPr>
          <w:b/>
          <w:bCs/>
          <w:sz w:val="24"/>
          <w:szCs w:val="24"/>
        </w:rPr>
        <w:t>WŁAŚCICIELA/</w:t>
      </w:r>
      <w:r w:rsidR="007F5D3C">
        <w:rPr>
          <w:b/>
          <w:bCs/>
          <w:sz w:val="24"/>
          <w:szCs w:val="24"/>
        </w:rPr>
        <w:t xml:space="preserve"> WSPÓŁWŁAŚCICIELI</w:t>
      </w:r>
      <w:r w:rsidR="00A5494E">
        <w:rPr>
          <w:b/>
          <w:bCs/>
          <w:sz w:val="24"/>
          <w:szCs w:val="24"/>
        </w:rPr>
        <w:t xml:space="preserve"> </w:t>
      </w:r>
      <w:r w:rsidR="005B7EBD">
        <w:rPr>
          <w:b/>
          <w:bCs/>
          <w:sz w:val="24"/>
          <w:szCs w:val="24"/>
        </w:rPr>
        <w:t xml:space="preserve">NIERUCHOMOŚCI </w:t>
      </w:r>
      <w:r w:rsidR="00F71ED1">
        <w:rPr>
          <w:b/>
          <w:bCs/>
          <w:sz w:val="24"/>
          <w:szCs w:val="24"/>
        </w:rPr>
        <w:t>– TRWAŁOŚĆ PROJEKTU</w:t>
      </w:r>
      <w:r w:rsidR="00C174ED">
        <w:rPr>
          <w:b/>
          <w:bCs/>
          <w:sz w:val="24"/>
          <w:szCs w:val="24"/>
        </w:rPr>
        <w:t xml:space="preserve"> </w:t>
      </w:r>
    </w:p>
    <w:p w14:paraId="1DFB5100" w14:textId="4EB237B1" w:rsidR="00CB2F12" w:rsidRDefault="00CB2F12" w:rsidP="000440F1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SKŁADANE COROCZNIE W OKRESIE TRWAŁOŚCI)</w:t>
      </w:r>
    </w:p>
    <w:p w14:paraId="4C12C13A" w14:textId="77777777" w:rsidR="003647FD" w:rsidRDefault="003647FD" w:rsidP="000440F1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3BEE863" w14:textId="77777777" w:rsidR="000440F1" w:rsidRDefault="000440F1" w:rsidP="000440F1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5240" w:type="pct"/>
        <w:tblInd w:w="-147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2125"/>
        <w:gridCol w:w="7372"/>
      </w:tblGrid>
      <w:tr w:rsidR="003647FD" w:rsidRPr="00E30557" w14:paraId="1C275F99" w14:textId="77777777" w:rsidTr="00B16C40">
        <w:trPr>
          <w:trHeight w:val="341"/>
        </w:trPr>
        <w:tc>
          <w:tcPr>
            <w:tcW w:w="1119" w:type="pct"/>
            <w:shd w:val="clear" w:color="auto" w:fill="E7E6E6" w:themeFill="background2"/>
            <w:vAlign w:val="center"/>
          </w:tcPr>
          <w:p w14:paraId="076C0E90" w14:textId="77777777" w:rsidR="003647FD" w:rsidRPr="00A36B18" w:rsidRDefault="003647FD" w:rsidP="004231A9">
            <w:pPr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</w:pPr>
            <w:r w:rsidRPr="00A36B18">
              <w:rPr>
                <w:rFonts w:cs="Arial"/>
                <w:b/>
                <w:bCs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3881" w:type="pct"/>
            <w:shd w:val="clear" w:color="auto" w:fill="E7E6E6" w:themeFill="background2"/>
            <w:vAlign w:val="center"/>
          </w:tcPr>
          <w:p w14:paraId="57777098" w14:textId="77777777" w:rsidR="003647FD" w:rsidRPr="00A36B18" w:rsidRDefault="003647FD" w:rsidP="004231A9">
            <w:pPr>
              <w:spacing w:before="0"/>
              <w:rPr>
                <w:rFonts w:cs="Arial"/>
                <w:noProof/>
                <w:color w:val="auto"/>
                <w:sz w:val="20"/>
                <w:szCs w:val="20"/>
                <w:lang w:bidi="pl-PL"/>
              </w:rPr>
            </w:pPr>
            <w:r w:rsidRPr="00A36B18">
              <w:rPr>
                <w:rFonts w:cs="Arial"/>
                <w:color w:val="auto"/>
                <w:sz w:val="20"/>
                <w:szCs w:val="20"/>
              </w:rPr>
              <w:t>RPO WD 2014-2020</w:t>
            </w:r>
          </w:p>
        </w:tc>
      </w:tr>
      <w:tr w:rsidR="003647FD" w:rsidRPr="00E30557" w14:paraId="1D77503B" w14:textId="77777777" w:rsidTr="00B16C40">
        <w:trPr>
          <w:trHeight w:val="149"/>
        </w:trPr>
        <w:tc>
          <w:tcPr>
            <w:tcW w:w="1119" w:type="pct"/>
            <w:shd w:val="clear" w:color="auto" w:fill="E7E6E6" w:themeFill="background2"/>
            <w:vAlign w:val="center"/>
          </w:tcPr>
          <w:p w14:paraId="2D8B2509" w14:textId="77777777" w:rsidR="003647FD" w:rsidRPr="00A36B18" w:rsidRDefault="003647FD" w:rsidP="004231A9">
            <w:pPr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</w:pPr>
            <w:r w:rsidRPr="00A36B18">
              <w:rPr>
                <w:rFonts w:cs="Arial"/>
                <w:b/>
                <w:bCs/>
                <w:color w:val="auto"/>
                <w:sz w:val="20"/>
                <w:szCs w:val="20"/>
              </w:rPr>
              <w:t>Oś priorytetowa</w:t>
            </w:r>
          </w:p>
        </w:tc>
        <w:tc>
          <w:tcPr>
            <w:tcW w:w="3881" w:type="pct"/>
            <w:shd w:val="clear" w:color="auto" w:fill="E7E6E6" w:themeFill="background2"/>
            <w:vAlign w:val="center"/>
          </w:tcPr>
          <w:p w14:paraId="4E188370" w14:textId="77777777" w:rsidR="003647FD" w:rsidRPr="00A36B18" w:rsidRDefault="003647FD" w:rsidP="004231A9">
            <w:pPr>
              <w:spacing w:before="0"/>
              <w:rPr>
                <w:rFonts w:cs="Arial"/>
                <w:noProof/>
                <w:color w:val="auto"/>
                <w:sz w:val="20"/>
                <w:szCs w:val="20"/>
                <w:lang w:bidi="pl-PL"/>
              </w:rPr>
            </w:pPr>
            <w:r w:rsidRPr="00A36B18">
              <w:rPr>
                <w:rFonts w:cs="Arial"/>
                <w:color w:val="auto"/>
                <w:sz w:val="20"/>
                <w:szCs w:val="20"/>
              </w:rPr>
              <w:t>3 Gospodarka niskoemisyjna</w:t>
            </w:r>
          </w:p>
        </w:tc>
      </w:tr>
      <w:tr w:rsidR="003647FD" w:rsidRPr="00E30557" w14:paraId="0FE7C53C" w14:textId="77777777" w:rsidTr="00B16C40">
        <w:trPr>
          <w:trHeight w:val="903"/>
        </w:trPr>
        <w:tc>
          <w:tcPr>
            <w:tcW w:w="1119" w:type="pct"/>
            <w:shd w:val="clear" w:color="auto" w:fill="E7E6E6" w:themeFill="background2"/>
            <w:vAlign w:val="center"/>
          </w:tcPr>
          <w:p w14:paraId="054DBA88" w14:textId="77777777" w:rsidR="003647FD" w:rsidRPr="00503201" w:rsidRDefault="003647FD" w:rsidP="004231A9">
            <w:pPr>
              <w:spacing w:before="0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503201">
              <w:rPr>
                <w:rFonts w:cs="Arial"/>
                <w:b/>
                <w:bCs/>
                <w:color w:val="auto"/>
                <w:sz w:val="20"/>
                <w:szCs w:val="20"/>
              </w:rPr>
              <w:t>Działanie</w:t>
            </w:r>
          </w:p>
          <w:p w14:paraId="11F9B7BE" w14:textId="77777777" w:rsidR="003647FD" w:rsidRPr="00503201" w:rsidRDefault="003647FD" w:rsidP="004231A9">
            <w:pPr>
              <w:spacing w:before="0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  <w:p w14:paraId="340AC0AD" w14:textId="77777777" w:rsidR="003647FD" w:rsidRPr="00503201" w:rsidRDefault="003647FD" w:rsidP="004231A9">
            <w:pPr>
              <w:spacing w:before="0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503201">
              <w:rPr>
                <w:rFonts w:cs="Arial"/>
                <w:b/>
                <w:bCs/>
                <w:color w:val="auto"/>
                <w:sz w:val="20"/>
                <w:szCs w:val="20"/>
              </w:rPr>
              <w:t>Poddziałanie</w:t>
            </w:r>
          </w:p>
        </w:tc>
        <w:tc>
          <w:tcPr>
            <w:tcW w:w="3881" w:type="pct"/>
            <w:shd w:val="clear" w:color="auto" w:fill="E7E6E6" w:themeFill="background2"/>
            <w:vAlign w:val="center"/>
          </w:tcPr>
          <w:p w14:paraId="1B8E7FB9" w14:textId="77777777" w:rsidR="003647FD" w:rsidRPr="00A36B18" w:rsidRDefault="003647FD" w:rsidP="004231A9">
            <w:pPr>
              <w:spacing w:before="0"/>
              <w:rPr>
                <w:rFonts w:cs="Arial"/>
                <w:color w:val="auto"/>
                <w:sz w:val="20"/>
                <w:szCs w:val="20"/>
              </w:rPr>
            </w:pPr>
            <w:r w:rsidRPr="00A36B18">
              <w:rPr>
                <w:rFonts w:cs="Arial"/>
                <w:color w:val="auto"/>
                <w:sz w:val="20"/>
                <w:szCs w:val="20"/>
              </w:rPr>
              <w:t xml:space="preserve">3.3 Efektywność energetyczna w budynkach użyteczności publicznej </w:t>
            </w:r>
            <w:r w:rsidRPr="00A36B18">
              <w:rPr>
                <w:rFonts w:cs="Arial"/>
                <w:color w:val="auto"/>
                <w:sz w:val="20"/>
                <w:szCs w:val="20"/>
              </w:rPr>
              <w:br/>
              <w:t>i sektorze mieszkaniowym</w:t>
            </w:r>
          </w:p>
          <w:p w14:paraId="44C68BA3" w14:textId="79549960" w:rsidR="003647FD" w:rsidRPr="004233B5" w:rsidRDefault="004233B5" w:rsidP="004231A9">
            <w:pPr>
              <w:spacing w:before="0"/>
              <w:rPr>
                <w:rFonts w:cs="Arial"/>
                <w:color w:val="auto"/>
                <w:sz w:val="20"/>
                <w:szCs w:val="20"/>
              </w:rPr>
            </w:pPr>
            <w:r w:rsidRPr="004233B5">
              <w:rPr>
                <w:rFonts w:cs="Arial"/>
                <w:color w:val="auto"/>
                <w:sz w:val="20"/>
                <w:szCs w:val="20"/>
              </w:rPr>
              <w:t>3.3.4 Efektywność energetyczna w budynkach użyteczności publicznej i sektorze mieszkaniowym – ZIT AW (typ 3.3 e: Modernizacja systemów grzewczych i odnawialne źródła energii projekty dotyczące zwalczania emisji kominowej) - granty</w:t>
            </w:r>
          </w:p>
        </w:tc>
      </w:tr>
      <w:tr w:rsidR="003647FD" w:rsidRPr="00E30557" w14:paraId="79B197A4" w14:textId="77777777" w:rsidTr="00B16C40">
        <w:trPr>
          <w:trHeight w:val="58"/>
        </w:trPr>
        <w:tc>
          <w:tcPr>
            <w:tcW w:w="1119" w:type="pct"/>
            <w:shd w:val="clear" w:color="auto" w:fill="E7E6E6" w:themeFill="background2"/>
            <w:vAlign w:val="center"/>
          </w:tcPr>
          <w:p w14:paraId="49863A2E" w14:textId="77777777" w:rsidR="003647FD" w:rsidRPr="00503201" w:rsidRDefault="003647FD" w:rsidP="004231A9">
            <w:pPr>
              <w:spacing w:before="0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503201">
              <w:rPr>
                <w:rFonts w:cs="Arial"/>
                <w:b/>
                <w:bCs/>
                <w:color w:val="auto"/>
                <w:sz w:val="20"/>
                <w:szCs w:val="20"/>
              </w:rPr>
              <w:t>Tytuł projektu</w:t>
            </w:r>
          </w:p>
        </w:tc>
        <w:tc>
          <w:tcPr>
            <w:tcW w:w="3881" w:type="pct"/>
            <w:shd w:val="clear" w:color="auto" w:fill="E7E6E6" w:themeFill="background2"/>
            <w:vAlign w:val="center"/>
          </w:tcPr>
          <w:p w14:paraId="3D72D712" w14:textId="715AFE47" w:rsidR="003647FD" w:rsidRPr="00A36B18" w:rsidRDefault="003647FD" w:rsidP="004231A9">
            <w:pPr>
              <w:spacing w:before="0"/>
              <w:rPr>
                <w:rFonts w:cs="Arial"/>
                <w:color w:val="auto"/>
                <w:sz w:val="20"/>
                <w:szCs w:val="20"/>
              </w:rPr>
            </w:pPr>
            <w:r w:rsidRPr="00A36B18">
              <w:rPr>
                <w:rFonts w:cs="Arial"/>
                <w:color w:val="auto"/>
                <w:sz w:val="20"/>
                <w:szCs w:val="20"/>
              </w:rPr>
              <w:t>„</w:t>
            </w:r>
            <w:r w:rsidR="004233B5" w:rsidRPr="004233B5">
              <w:rPr>
                <w:rFonts w:cs="Arial"/>
                <w:color w:val="auto"/>
                <w:sz w:val="20"/>
                <w:szCs w:val="20"/>
              </w:rPr>
              <w:t>Wymiana w</w:t>
            </w:r>
            <w:bookmarkStart w:id="0" w:name="_GoBack"/>
            <w:bookmarkEnd w:id="0"/>
            <w:r w:rsidR="004233B5" w:rsidRPr="004233B5">
              <w:rPr>
                <w:rFonts w:cs="Arial"/>
                <w:color w:val="auto"/>
                <w:sz w:val="20"/>
                <w:szCs w:val="20"/>
              </w:rPr>
              <w:t>ysokoemisyjnych źródeł ciepła w budynkach i lokalach mieszkalnych na terenie wybranych gmin Aglomeracji Wałbrzyskiej”</w:t>
            </w:r>
          </w:p>
        </w:tc>
      </w:tr>
      <w:tr w:rsidR="009C2FE1" w:rsidRPr="00A36B18" w14:paraId="15C7B913" w14:textId="77777777" w:rsidTr="00B16C40">
        <w:trPr>
          <w:trHeight w:val="58"/>
        </w:trPr>
        <w:tc>
          <w:tcPr>
            <w:tcW w:w="1119" w:type="pct"/>
            <w:shd w:val="clear" w:color="auto" w:fill="E7E6E6" w:themeFill="background2"/>
            <w:vAlign w:val="center"/>
          </w:tcPr>
          <w:p w14:paraId="4BCEB91A" w14:textId="7C29CFB8" w:rsidR="009C2FE1" w:rsidRPr="00A36B18" w:rsidRDefault="009C2FE1" w:rsidP="004231A9">
            <w:pPr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</w:pPr>
            <w:r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Numer </w:t>
            </w:r>
            <w:r w:rsidRPr="00A36B18">
              <w:rPr>
                <w:rFonts w:cs="Arial"/>
                <w:b/>
                <w:bCs/>
                <w:color w:val="auto"/>
                <w:sz w:val="20"/>
                <w:szCs w:val="20"/>
              </w:rPr>
              <w:t>projektu</w:t>
            </w:r>
          </w:p>
        </w:tc>
        <w:tc>
          <w:tcPr>
            <w:tcW w:w="3881" w:type="pct"/>
            <w:shd w:val="clear" w:color="auto" w:fill="E7E6E6" w:themeFill="background2"/>
            <w:vAlign w:val="center"/>
          </w:tcPr>
          <w:p w14:paraId="549FE958" w14:textId="0DCA79F4" w:rsidR="009C2FE1" w:rsidRPr="00A36B18" w:rsidRDefault="004233B5" w:rsidP="004231A9">
            <w:pPr>
              <w:spacing w:before="0"/>
              <w:rPr>
                <w:rFonts w:cs="Arial"/>
                <w:noProof/>
                <w:color w:val="auto"/>
                <w:sz w:val="20"/>
                <w:szCs w:val="20"/>
                <w:lang w:bidi="pl-PL"/>
              </w:rPr>
            </w:pPr>
            <w:r w:rsidRPr="004233B5">
              <w:rPr>
                <w:rFonts w:cs="Arial"/>
                <w:color w:val="auto"/>
                <w:sz w:val="20"/>
                <w:szCs w:val="20"/>
              </w:rPr>
              <w:t>RPDS.03.03.04-02-0008/19</w:t>
            </w:r>
          </w:p>
        </w:tc>
      </w:tr>
    </w:tbl>
    <w:p w14:paraId="33CEA723" w14:textId="0082174D" w:rsidR="005A2BD3" w:rsidRDefault="005A2BD3" w:rsidP="005A2BD3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19C49C33" w14:textId="77777777" w:rsidR="005A2BD3" w:rsidRDefault="005A2BD3" w:rsidP="005A2BD3">
      <w:pP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Style w:val="Tabela-Siatka"/>
        <w:tblW w:w="5241" w:type="pct"/>
        <w:tblInd w:w="-147" w:type="dxa"/>
        <w:tblLook w:val="04A0" w:firstRow="1" w:lastRow="0" w:firstColumn="1" w:lastColumn="0" w:noHBand="0" w:noVBand="1"/>
      </w:tblPr>
      <w:tblGrid>
        <w:gridCol w:w="4679"/>
        <w:gridCol w:w="4820"/>
      </w:tblGrid>
      <w:tr w:rsidR="005F0389" w:rsidRPr="00A36B18" w14:paraId="063FCBCF" w14:textId="77777777" w:rsidTr="00B16C40">
        <w:trPr>
          <w:trHeight w:val="183"/>
        </w:trPr>
        <w:tc>
          <w:tcPr>
            <w:tcW w:w="2463" w:type="pct"/>
            <w:shd w:val="pct10" w:color="auto" w:fill="auto"/>
            <w:vAlign w:val="center"/>
          </w:tcPr>
          <w:p w14:paraId="3B0A1CF4" w14:textId="752265F8" w:rsidR="005F0389" w:rsidRPr="00A36B18" w:rsidRDefault="005F0389" w:rsidP="00425932">
            <w:pPr>
              <w:spacing w:before="0"/>
              <w:jc w:val="center"/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</w:pPr>
            <w:r w:rsidRPr="00A36B18"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Numer </w:t>
            </w:r>
            <w:r w:rsidR="00A5494E"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u</w:t>
            </w:r>
            <w:r w:rsidR="00A5494E" w:rsidRPr="00A5494E"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mowy dot. korzystania z infrastruktury oraz urządzeń dofinansowanych w ramach Projektu Grantodawcy.</w:t>
            </w:r>
          </w:p>
        </w:tc>
        <w:tc>
          <w:tcPr>
            <w:tcW w:w="2537" w:type="pct"/>
          </w:tcPr>
          <w:p w14:paraId="40296E25" w14:textId="77777777" w:rsidR="005F0389" w:rsidRDefault="005F0389" w:rsidP="004231A9">
            <w:pPr>
              <w:spacing w:before="0"/>
              <w:rPr>
                <w:rFonts w:cs="Arial"/>
                <w:noProof/>
                <w:color w:val="auto"/>
                <w:sz w:val="20"/>
                <w:szCs w:val="20"/>
                <w:lang w:bidi="pl-PL"/>
              </w:rPr>
            </w:pPr>
          </w:p>
          <w:p w14:paraId="0E058EB1" w14:textId="0C6CACAF" w:rsidR="00425932" w:rsidRPr="00A36B18" w:rsidRDefault="00425932" w:rsidP="004231A9">
            <w:pPr>
              <w:spacing w:before="0"/>
              <w:rPr>
                <w:rFonts w:cs="Arial"/>
                <w:noProof/>
                <w:color w:val="auto"/>
                <w:sz w:val="20"/>
                <w:szCs w:val="20"/>
                <w:lang w:bidi="pl-PL"/>
              </w:rPr>
            </w:pPr>
          </w:p>
        </w:tc>
      </w:tr>
    </w:tbl>
    <w:p w14:paraId="6EA33F9F" w14:textId="77777777" w:rsidR="005F0389" w:rsidRDefault="005F0389" w:rsidP="000440F1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26E38193" w14:textId="068BB33A" w:rsidR="000440F1" w:rsidRDefault="000440F1" w:rsidP="000440F1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386773CA" w14:textId="68B415EE" w:rsidR="003647FD" w:rsidRPr="00425932" w:rsidRDefault="00343CF0" w:rsidP="000440F1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y każdym oświadczeniu wpisz</w:t>
      </w:r>
      <w:r w:rsidR="003647FD" w:rsidRPr="00425932">
        <w:rPr>
          <w:b/>
          <w:bCs/>
          <w:sz w:val="24"/>
          <w:szCs w:val="24"/>
        </w:rPr>
        <w:t xml:space="preserve"> znak „X” w kwadrat z właściwą odpowiedzią</w:t>
      </w:r>
      <w:r w:rsidR="0012772B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br/>
      </w:r>
      <w:r w:rsidR="00006C8A">
        <w:rPr>
          <w:b/>
          <w:bCs/>
          <w:sz w:val="24"/>
          <w:szCs w:val="24"/>
        </w:rPr>
        <w:t>W przypadku niektórych oświadczeń zaznaczenie odpowiedzi „</w:t>
      </w:r>
      <w:r w:rsidR="005A2BD3">
        <w:rPr>
          <w:b/>
          <w:bCs/>
          <w:sz w:val="24"/>
          <w:szCs w:val="24"/>
        </w:rPr>
        <w:t>NIE</w:t>
      </w:r>
      <w:r w:rsidR="00006C8A">
        <w:rPr>
          <w:b/>
          <w:bCs/>
          <w:sz w:val="24"/>
          <w:szCs w:val="24"/>
        </w:rPr>
        <w:t>” oznacza konieczność podania dodatkowych wyjaśnień w polu tekstowym</w:t>
      </w:r>
      <w:r w:rsidR="009C2FE1">
        <w:rPr>
          <w:b/>
          <w:bCs/>
          <w:sz w:val="24"/>
          <w:szCs w:val="24"/>
        </w:rPr>
        <w:t xml:space="preserve"> pod </w:t>
      </w:r>
      <w:r w:rsidR="00E926B3">
        <w:rPr>
          <w:b/>
          <w:bCs/>
          <w:sz w:val="24"/>
          <w:szCs w:val="24"/>
        </w:rPr>
        <w:t>oświadczeniem</w:t>
      </w:r>
      <w:r w:rsidR="009C2FE1">
        <w:rPr>
          <w:b/>
          <w:bCs/>
          <w:sz w:val="24"/>
          <w:szCs w:val="24"/>
        </w:rPr>
        <w:t>.</w:t>
      </w:r>
    </w:p>
    <w:p w14:paraId="6B6C8028" w14:textId="3C7D7CDC" w:rsidR="005F0389" w:rsidRDefault="005F0389" w:rsidP="000440F1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352BE75A" w14:textId="705742F5" w:rsidR="005F0389" w:rsidRDefault="005F0389" w:rsidP="000440F1">
      <w:pP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Style w:val="Tabelasiatki5ciemnaakcent11"/>
        <w:tblW w:w="523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4"/>
        <w:gridCol w:w="636"/>
        <w:gridCol w:w="672"/>
        <w:gridCol w:w="1101"/>
      </w:tblGrid>
      <w:tr w:rsidR="00285670" w:rsidRPr="006B0D5A" w14:paraId="3546E058" w14:textId="77777777" w:rsidTr="00D51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3BDD5195" w14:textId="77777777" w:rsidR="005F0389" w:rsidRPr="006B0D5A" w:rsidRDefault="005F0389" w:rsidP="004231A9">
            <w:pPr>
              <w:spacing w:before="0"/>
              <w:jc w:val="center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6B0D5A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Treść oświadczenia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348F828B" w14:textId="77777777" w:rsidR="005F0389" w:rsidRPr="006B0D5A" w:rsidRDefault="005F0389" w:rsidP="004231A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18"/>
                <w:szCs w:val="18"/>
              </w:rPr>
            </w:pPr>
            <w:r w:rsidRPr="006B0D5A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TAK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008FD7EE" w14:textId="77777777" w:rsidR="005F0389" w:rsidRPr="006B0D5A" w:rsidRDefault="005F0389" w:rsidP="004231A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18"/>
                <w:szCs w:val="18"/>
              </w:rPr>
            </w:pPr>
            <w:r w:rsidRPr="006B0D5A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NIE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95B793D" w14:textId="4D3F48A4" w:rsidR="005F0389" w:rsidRPr="006B0D5A" w:rsidRDefault="005F0389" w:rsidP="004231A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18"/>
                <w:szCs w:val="18"/>
              </w:rPr>
            </w:pPr>
            <w:r w:rsidRPr="006B0D5A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NIE DOT</w:t>
            </w:r>
            <w:r w:rsidR="00285670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YCZY</w:t>
            </w:r>
          </w:p>
        </w:tc>
      </w:tr>
      <w:tr w:rsidR="00006C8A" w:rsidRPr="00E30557" w14:paraId="45F8A468" w14:textId="77777777" w:rsidTr="00373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pct"/>
            <w:tcBorders>
              <w:left w:val="single" w:sz="4" w:space="0" w:color="auto"/>
              <w:bottom w:val="single" w:sz="4" w:space="0" w:color="auto"/>
            </w:tcBorders>
            <w:shd w:val="pct10" w:color="auto" w:fill="FFFFFF" w:themeFill="background1"/>
          </w:tcPr>
          <w:p w14:paraId="5289BEB2" w14:textId="284D05FD" w:rsidR="00006C8A" w:rsidRDefault="00C74484" w:rsidP="00006C8A">
            <w:pPr>
              <w:pStyle w:val="Akapitzlist"/>
              <w:spacing w:before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</w:t>
            </w:r>
            <w:r w:rsidR="00006C8A" w:rsidRPr="0012772B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. </w:t>
            </w:r>
            <w:r w:rsidR="00343CF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świadczam, że w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006C8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nieruchomości</w:t>
            </w:r>
            <w:r w:rsidR="00343CF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/ -ach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343CF0" w:rsidRPr="006B0D5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grzewan</w:t>
            </w:r>
            <w:r w:rsidR="00A075CB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ej/-</w:t>
            </w:r>
            <w:proofErr w:type="spellStart"/>
            <w:r w:rsidR="00343CF0" w:rsidRPr="006B0D5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ych</w:t>
            </w:r>
            <w:proofErr w:type="spellEnd"/>
            <w:r w:rsidR="00343CF0" w:rsidRPr="006B0D5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wspartym</w:t>
            </w:r>
            <w:r w:rsidR="00343CF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/-m</w:t>
            </w:r>
            <w:r w:rsidR="00343CF0" w:rsidRPr="006B0D5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i </w:t>
            </w:r>
            <w:r w:rsidR="00A46B6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w ramach projektu </w:t>
            </w:r>
            <w:proofErr w:type="spellStart"/>
            <w:r w:rsidR="00A46B6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Grantobiorcy</w:t>
            </w:r>
            <w:proofErr w:type="spellEnd"/>
            <w:r w:rsidR="00A46B69" w:rsidRPr="006B0D5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343CF0" w:rsidRPr="006B0D5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źródł</w:t>
            </w:r>
            <w:r w:rsidR="00343CF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em/-</w:t>
            </w:r>
            <w:proofErr w:type="spellStart"/>
            <w:r w:rsidR="00343CF0" w:rsidRPr="006B0D5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ami</w:t>
            </w:r>
            <w:proofErr w:type="spellEnd"/>
            <w:r w:rsidR="00343CF0" w:rsidRPr="006B0D5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ciepła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,</w:t>
            </w:r>
            <w:r w:rsidR="00006C8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2F497A" w:rsidRPr="005A2BD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nie </w:t>
            </w:r>
            <w:r w:rsidR="00006C8A" w:rsidRPr="005A2BD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oszło do zmian</w:t>
            </w:r>
            <w:r w:rsidR="00006C8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własnościowych od momentu złożenia ostatniej wersji </w:t>
            </w:r>
            <w:r w:rsidR="00F71ED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</w:t>
            </w:r>
            <w:r w:rsidR="00006C8A" w:rsidRPr="00F71ED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świadczeń dot. trwałości</w:t>
            </w:r>
            <w:r w:rsidR="00006C8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F71ED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projektu </w:t>
            </w:r>
            <w:r w:rsidR="00006C8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np. 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przedaż nieruchomości</w:t>
            </w:r>
            <w:r w:rsidR="00006C8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, dziedziczenie nieruchomości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, zawarcie umowy dożywocia, itd.</w:t>
            </w:r>
            <w:r w:rsidR="00006C8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  <w:r w:rsidR="00A46B6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</w:p>
          <w:p w14:paraId="233D0A6A" w14:textId="44B294FB" w:rsidR="00006C8A" w:rsidRPr="0012772B" w:rsidRDefault="00006C8A" w:rsidP="00006C8A">
            <w:pPr>
              <w:pStyle w:val="Akapitzlist"/>
              <w:spacing w:before="0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12772B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>(</w:t>
            </w:r>
            <w:r w:rsidRPr="0012772B">
              <w:rPr>
                <w:rFonts w:ascii="Arial" w:hAnsi="Arial" w:cs="Arial"/>
                <w:b w:val="0"/>
                <w:i/>
                <w:iCs/>
                <w:color w:val="auto"/>
                <w:sz w:val="18"/>
                <w:szCs w:val="18"/>
              </w:rPr>
              <w:t>Oświadczenie obligatoryjne</w:t>
            </w:r>
            <w:r>
              <w:rPr>
                <w:rFonts w:ascii="Arial" w:hAnsi="Arial" w:cs="Arial"/>
                <w:b w:val="0"/>
                <w:i/>
                <w:iCs/>
                <w:color w:val="auto"/>
                <w:sz w:val="18"/>
                <w:szCs w:val="18"/>
              </w:rPr>
              <w:t xml:space="preserve">. </w:t>
            </w:r>
            <w:r w:rsidRPr="006B0D5A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Jeśli wskazano odpowiedź 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>„</w:t>
            </w:r>
            <w:r w:rsidR="002F497A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>NIE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>”</w:t>
            </w:r>
            <w:r w:rsidRPr="006B0D5A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>, w polu poniżej należy opisać zmiany w powyższym zakresie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>).</w:t>
            </w:r>
            <w:r w:rsidR="00A46B69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C5385B" w14:textId="4A823F13" w:rsidR="00006C8A" w:rsidRDefault="00A46A4B" w:rsidP="00006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532339957"/>
              </w:sdtPr>
              <w:sdtEndPr/>
              <w:sdtContent>
                <w:r w:rsidR="00006C8A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0FEF92" w14:textId="01BAA39B" w:rsidR="00006C8A" w:rsidRDefault="00A46A4B" w:rsidP="00006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1289969487"/>
              </w:sdtPr>
              <w:sdtEndPr/>
              <w:sdtContent>
                <w:r w:rsidR="00006C8A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8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2669F43" w14:textId="77777777" w:rsidR="00006C8A" w:rsidRDefault="00006C8A" w:rsidP="00006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37361E" w:rsidRPr="00E30557" w14:paraId="549474F7" w14:textId="77777777" w:rsidTr="0037361E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FAD951" w14:textId="0F6FBB91" w:rsidR="0037361E" w:rsidRPr="0068609F" w:rsidRDefault="0037361E" w:rsidP="00006C8A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4C7B5390" w14:textId="77777777" w:rsidR="0037361E" w:rsidRPr="0068609F" w:rsidRDefault="0037361E" w:rsidP="00006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6A5D91" w14:textId="69C33CA8" w:rsidR="0037361E" w:rsidRDefault="0037361E" w:rsidP="00006C8A">
            <w:pPr>
              <w:jc w:val="center"/>
              <w:rPr>
                <w:rFonts w:cs="Calibri"/>
                <w:b w:val="0"/>
                <w:bCs w:val="0"/>
                <w:sz w:val="24"/>
                <w:szCs w:val="24"/>
              </w:rPr>
            </w:pPr>
          </w:p>
        </w:tc>
      </w:tr>
      <w:tr w:rsidR="00846AA4" w:rsidRPr="00E30557" w14:paraId="4190D893" w14:textId="77777777" w:rsidTr="00D51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pct"/>
            <w:tcBorders>
              <w:left w:val="single" w:sz="4" w:space="0" w:color="auto"/>
              <w:bottom w:val="single" w:sz="4" w:space="0" w:color="auto"/>
            </w:tcBorders>
            <w:shd w:val="pct10" w:color="auto" w:fill="FFFFFF" w:themeFill="background1"/>
          </w:tcPr>
          <w:p w14:paraId="7BA7AD9A" w14:textId="11368524" w:rsidR="0060063D" w:rsidRDefault="00846AA4" w:rsidP="0060063D">
            <w:pPr>
              <w:spacing w:befor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.</w:t>
            </w:r>
            <w:r w:rsidRPr="006B0D5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Oświadczam, że </w:t>
            </w:r>
            <w:r w:rsidR="0060063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nie nastąpiły żadne zmiany własnościowe w zakresie dofinansowanych w ramach projektu </w:t>
            </w:r>
            <w:proofErr w:type="spellStart"/>
            <w:r w:rsidR="0060063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Grantobiorcy</w:t>
            </w:r>
            <w:proofErr w:type="spellEnd"/>
            <w:r w:rsidR="0060063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urządzeń (tj. np.: źródło/-a ciepła, źródło/-a </w:t>
            </w:r>
            <w:proofErr w:type="spellStart"/>
            <w:r w:rsidR="0060063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.w.u</w:t>
            </w:r>
            <w:proofErr w:type="spellEnd"/>
            <w:r w:rsidR="0060063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urządzenia/ instalacje </w:t>
            </w:r>
            <w:r w:rsidR="0060063D" w:rsidRPr="005A2BD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o produkcji OZE, instalacja c.o., instalacja c.w.u., system zarządzania energią, itd.)</w:t>
            </w:r>
            <w:r w:rsidR="00160C4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od momentu złożenia ostatniej wersji </w:t>
            </w:r>
            <w:r w:rsidR="00F71ED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</w:t>
            </w:r>
            <w:r w:rsidR="00F71ED1" w:rsidRPr="00F71ED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świadczeń dot. trwałości</w:t>
            </w:r>
            <w:r w:rsidR="00F71ED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projektu</w:t>
            </w:r>
            <w:r w:rsidR="0060063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</w:p>
          <w:p w14:paraId="3FFA1651" w14:textId="79ECFBBA" w:rsidR="00846AA4" w:rsidRDefault="00846AA4" w:rsidP="00846AA4">
            <w:pPr>
              <w:pStyle w:val="Akapitzlist"/>
              <w:spacing w:before="0"/>
              <w:ind w:left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D1A2F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>(</w:t>
            </w:r>
            <w:r w:rsidRPr="00AD1A2F">
              <w:rPr>
                <w:rFonts w:ascii="Arial" w:hAnsi="Arial" w:cs="Arial"/>
                <w:b w:val="0"/>
                <w:i/>
                <w:iCs/>
                <w:color w:val="auto"/>
                <w:sz w:val="18"/>
                <w:szCs w:val="18"/>
              </w:rPr>
              <w:t>Oświadczenie obligatoryjne).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3708D3" w14:textId="5D158AF6" w:rsidR="00846AA4" w:rsidRDefault="00A46A4B" w:rsidP="00846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1586216806"/>
              </w:sdtPr>
              <w:sdtEndPr/>
              <w:sdtContent>
                <w:r w:rsidR="00846AA4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A79F7" w14:textId="1E80DD68" w:rsidR="00846AA4" w:rsidRDefault="00A46A4B" w:rsidP="00846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1484384654"/>
              </w:sdtPr>
              <w:sdtEndPr/>
              <w:sdtContent>
                <w:r w:rsidR="00846AA4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8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05E78D" w14:textId="77777777" w:rsidR="00846AA4" w:rsidRDefault="00846AA4" w:rsidP="00846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85670" w14:paraId="4E2B80C1" w14:textId="77777777" w:rsidTr="00D5116C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pct"/>
            <w:tcBorders>
              <w:left w:val="single" w:sz="4" w:space="0" w:color="auto"/>
            </w:tcBorders>
            <w:shd w:val="pct10" w:color="auto" w:fill="FFFFFF" w:themeFill="background1"/>
            <w:vAlign w:val="center"/>
          </w:tcPr>
          <w:p w14:paraId="46C4C726" w14:textId="5018BB48" w:rsidR="00D5116C" w:rsidRDefault="00846AA4" w:rsidP="004231A9">
            <w:pPr>
              <w:spacing w:befor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3</w:t>
            </w:r>
            <w:r w:rsidR="00D5116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  <w:r w:rsidR="00285670" w:rsidRPr="006B0D5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Oświadczam, że dofinansowane </w:t>
            </w:r>
            <w:r w:rsidR="0037361E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w ramach projektu </w:t>
            </w:r>
            <w:proofErr w:type="spellStart"/>
            <w:r w:rsidR="0037361E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Grantobiorcy</w:t>
            </w:r>
            <w:proofErr w:type="spellEnd"/>
            <w:r w:rsidR="0037361E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A46B6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główne </w:t>
            </w:r>
            <w:r w:rsidR="00285670" w:rsidRPr="006B0D5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źródło ciepła </w:t>
            </w:r>
            <w:r w:rsidR="00285670" w:rsidRPr="005A2BD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użytkowane jest</w:t>
            </w:r>
            <w:r w:rsidR="00285670" w:rsidRPr="006B0D5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jako podstawowe źródło ciepła </w:t>
            </w:r>
            <w:r w:rsidR="0013194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</w:t>
            </w:r>
            <w:r w:rsidR="0012772B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285670" w:rsidRPr="006B0D5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nieruchomości</w:t>
            </w:r>
            <w:r w:rsidR="00343CF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/ -ach</w:t>
            </w:r>
            <w:r w:rsidR="00A46B6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AF1B7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spartej/</w:t>
            </w:r>
            <w:r w:rsidR="005B7E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</w:t>
            </w:r>
            <w:proofErr w:type="spellStart"/>
            <w:r w:rsidR="00AF1B7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ych</w:t>
            </w:r>
            <w:proofErr w:type="spellEnd"/>
            <w:r w:rsidR="00A46B6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AF1B7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w ramach projektu </w:t>
            </w:r>
            <w:proofErr w:type="spellStart"/>
            <w:r w:rsidR="00AF1B7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Grantobiorcy</w:t>
            </w:r>
            <w:proofErr w:type="spellEnd"/>
            <w:r w:rsidR="00AF1B7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  <w:r w:rsidR="00F71ED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</w:p>
          <w:p w14:paraId="1C9264C0" w14:textId="14A6317A" w:rsidR="00285670" w:rsidRPr="006B0D5A" w:rsidRDefault="00285670" w:rsidP="004231A9">
            <w:pPr>
              <w:spacing w:before="0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AD1A2F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>(</w:t>
            </w:r>
            <w:r w:rsidRPr="00AD1A2F">
              <w:rPr>
                <w:rFonts w:ascii="Arial" w:hAnsi="Arial" w:cs="Arial"/>
                <w:b w:val="0"/>
                <w:i/>
                <w:iCs/>
                <w:color w:val="auto"/>
                <w:sz w:val="18"/>
                <w:szCs w:val="18"/>
              </w:rPr>
              <w:t>Oświadczenie obligatoryjne).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2FC86E" w14:textId="77777777" w:rsidR="00285670" w:rsidRPr="00E30557" w:rsidRDefault="00A46A4B" w:rsidP="004231A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b/>
                <w:bCs/>
                <w:sz w:val="32"/>
                <w:szCs w:val="32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615637617"/>
              </w:sdtPr>
              <w:sdtEndPr/>
              <w:sdtContent>
                <w:r w:rsidR="00285670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290405" w14:textId="77777777" w:rsidR="00285670" w:rsidRPr="00E30557" w:rsidRDefault="00A46A4B" w:rsidP="004231A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1711138646"/>
              </w:sdtPr>
              <w:sdtEndPr/>
              <w:sdtContent>
                <w:r w:rsidR="00285670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8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38C086A" w14:textId="77777777" w:rsidR="00285670" w:rsidRDefault="00285670" w:rsidP="004231A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D5116C" w14:paraId="616ECA19" w14:textId="77777777" w:rsidTr="0099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pct"/>
            <w:tcBorders>
              <w:left w:val="single" w:sz="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14:paraId="77DC7F77" w14:textId="57F7EF08" w:rsidR="00D5116C" w:rsidRPr="005A2BD3" w:rsidRDefault="00846AA4" w:rsidP="004231A9">
            <w:pPr>
              <w:pStyle w:val="Akapitzlist"/>
              <w:spacing w:before="0"/>
              <w:ind w:left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A2BD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4</w:t>
            </w:r>
            <w:r w:rsidR="00D5116C" w:rsidRPr="005A2BD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 Oświadczam, że dofinansowane źródło</w:t>
            </w:r>
            <w:r w:rsidR="00A46B69" w:rsidRPr="005A2BD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/-a</w:t>
            </w:r>
            <w:r w:rsidR="00D5116C" w:rsidRPr="005A2BD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ciepła </w:t>
            </w:r>
            <w:r w:rsidR="002F497A" w:rsidRPr="005A2BD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nie </w:t>
            </w:r>
            <w:r w:rsidR="00D5116C" w:rsidRPr="005A2BD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ostało</w:t>
            </w:r>
            <w:r w:rsidR="00A46B69" w:rsidRPr="005A2BD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/-y</w:t>
            </w:r>
            <w:r w:rsidR="00D5116C" w:rsidRPr="005A2BD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zmodyfikowane w sposób nieuprawniony umożliwiający spalanie odpadów/ paliw niedopuszczonych w naborze jak węgiel czy olej opałowy, np. dorobiony dodatkowy ruszt. </w:t>
            </w:r>
          </w:p>
          <w:p w14:paraId="4B98FA4B" w14:textId="16E35922" w:rsidR="00D5116C" w:rsidRPr="005A2BD3" w:rsidRDefault="00D5116C" w:rsidP="004231A9">
            <w:pPr>
              <w:pStyle w:val="Akapitzlist"/>
              <w:spacing w:before="0"/>
              <w:ind w:left="0"/>
              <w:jc w:val="both"/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</w:pPr>
            <w:r w:rsidRPr="005A2BD3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lastRenderedPageBreak/>
              <w:t xml:space="preserve">(Oświadczenie obligatoryjne w ramach modernizacji źródła ciepła polegającej na wymianie kotła/ pieca na inny kocioł/ miejscowy ogrzewacz pomieszczeń (np. gazowy/ na </w:t>
            </w:r>
            <w:proofErr w:type="spellStart"/>
            <w:r w:rsidRPr="005A2BD3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>pelet</w:t>
            </w:r>
            <w:proofErr w:type="spellEnd"/>
            <w:r w:rsidR="00F71ED1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>).</w:t>
            </w:r>
            <w:r w:rsidR="005E26C5" w:rsidRPr="005A2BD3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 W pozostałych przypadkach należy zaznaczyć „NIE DOTYCZY”</w:t>
            </w:r>
            <w:r w:rsidRPr="005A2BD3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>).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C6FB38" w14:textId="77777777" w:rsidR="00D5116C" w:rsidRPr="00E30557" w:rsidRDefault="00A46A4B" w:rsidP="004231A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Segoe UI Symbol"/>
                <w:b/>
                <w:bCs/>
                <w:sz w:val="32"/>
                <w:szCs w:val="32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1981766723"/>
              </w:sdtPr>
              <w:sdtEndPr/>
              <w:sdtContent>
                <w:r w:rsidR="00D5116C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A0635E" w14:textId="77777777" w:rsidR="00D5116C" w:rsidRPr="00E30557" w:rsidRDefault="00A46A4B" w:rsidP="004231A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383723245"/>
              </w:sdtPr>
              <w:sdtEndPr/>
              <w:sdtContent>
                <w:r w:rsidR="00D5116C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10E6B0" w14:textId="77777777" w:rsidR="00D5116C" w:rsidRDefault="00A46A4B" w:rsidP="004231A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107081788"/>
              </w:sdtPr>
              <w:sdtEndPr/>
              <w:sdtContent>
                <w:r w:rsidR="00D5116C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E2BB7" w14:paraId="204561F6" w14:textId="77777777" w:rsidTr="009960B5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pct"/>
            <w:tcBorders>
              <w:left w:val="single" w:sz="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14:paraId="7D745092" w14:textId="055A54F3" w:rsidR="00BE2BB7" w:rsidRDefault="00846AA4" w:rsidP="00BE2BB7">
            <w:pPr>
              <w:spacing w:befor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</w:t>
            </w:r>
            <w:r w:rsidR="00BE2BB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  <w:r w:rsidR="00BE2BB7" w:rsidRPr="006B0D5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Oświadczam, że </w:t>
            </w:r>
            <w:r w:rsidR="00BE2BB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wszystkie elementy projektu </w:t>
            </w:r>
            <w:proofErr w:type="spellStart"/>
            <w:r w:rsidR="00BE2BB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Grantobiorcy</w:t>
            </w:r>
            <w:proofErr w:type="spellEnd"/>
            <w:r w:rsidR="00BE2BB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(tj. np.: źródła ciepła, źródła </w:t>
            </w:r>
            <w:proofErr w:type="spellStart"/>
            <w:r w:rsidR="00BE2BB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.w.u</w:t>
            </w:r>
            <w:proofErr w:type="spellEnd"/>
            <w:r w:rsidR="00BE2BB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, urządzenia/ instalacje do produkcji OZE</w:t>
            </w:r>
            <w:r w:rsidR="0037361E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, instalacja c.o., instalacja c.w.u., system zarządzania energią, itd.</w:t>
            </w:r>
            <w:r w:rsidR="00BE2BB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 utrzymane są w należytym stanie</w:t>
            </w:r>
            <w:r w:rsidR="005017C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</w:t>
            </w:r>
            <w:r w:rsidR="00BE2BB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ykorzystywane</w:t>
            </w:r>
            <w:r w:rsidR="005017C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są</w:t>
            </w:r>
            <w:r w:rsidR="00BE2BB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zgodnie z przeznaczeniem</w:t>
            </w:r>
            <w:r w:rsidR="005017C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oraz</w:t>
            </w:r>
            <w:r w:rsidR="00BE2BB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wyłącznie na potrzeby </w:t>
            </w:r>
            <w:r w:rsidR="005B7E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ww. </w:t>
            </w:r>
            <w:r w:rsidRPr="006B0D5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nieruchomości</w:t>
            </w:r>
            <w:r w:rsidR="005B7EB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</w:p>
          <w:p w14:paraId="5AE24B1A" w14:textId="7243F0F0" w:rsidR="00BE2BB7" w:rsidRDefault="00BE2BB7" w:rsidP="00BE2BB7">
            <w:pPr>
              <w:pStyle w:val="Akapitzlist"/>
              <w:spacing w:before="0"/>
              <w:ind w:left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D1A2F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>(</w:t>
            </w:r>
            <w:r w:rsidRPr="00AD1A2F">
              <w:rPr>
                <w:rFonts w:ascii="Arial" w:hAnsi="Arial" w:cs="Arial"/>
                <w:b w:val="0"/>
                <w:i/>
                <w:iCs/>
                <w:color w:val="auto"/>
                <w:sz w:val="18"/>
                <w:szCs w:val="18"/>
              </w:rPr>
              <w:t>Oświadczenie obligatoryjne).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80CAC" w14:textId="337F29CA" w:rsidR="00BE2BB7" w:rsidRDefault="00A46A4B" w:rsidP="00BE2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1974052010"/>
              </w:sdtPr>
              <w:sdtEndPr/>
              <w:sdtContent>
                <w:r w:rsidR="00BE2BB7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BAEF5C" w14:textId="3072F4F0" w:rsidR="00BE2BB7" w:rsidRDefault="00A46A4B" w:rsidP="00BE2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1405571267"/>
              </w:sdtPr>
              <w:sdtEndPr/>
              <w:sdtContent>
                <w:r w:rsidR="00BE2BB7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8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E7D8433" w14:textId="77777777" w:rsidR="00BE2BB7" w:rsidRDefault="00BE2BB7" w:rsidP="00BE2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85670" w:rsidRPr="00E30557" w14:paraId="2ACF9BAA" w14:textId="77777777" w:rsidTr="00600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pct"/>
            <w:tcBorders>
              <w:left w:val="single" w:sz="4" w:space="0" w:color="auto"/>
              <w:bottom w:val="single" w:sz="4" w:space="0" w:color="auto"/>
            </w:tcBorders>
            <w:shd w:val="pct10" w:color="auto" w:fill="FFFFFF" w:themeFill="background1"/>
          </w:tcPr>
          <w:p w14:paraId="5A8F237F" w14:textId="502AB332" w:rsidR="005F0389" w:rsidRPr="006B0D5A" w:rsidRDefault="00D371BA" w:rsidP="004231A9">
            <w:pPr>
              <w:pStyle w:val="Akapitzlist"/>
              <w:spacing w:before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6</w:t>
            </w:r>
            <w:r w:rsidR="005F0389" w:rsidRPr="006B0D5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. Oświadczam, że informacje zawarte </w:t>
            </w:r>
            <w:r w:rsidR="0060063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w ostatniej wersji </w:t>
            </w:r>
            <w:r w:rsidR="00F71ED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</w:t>
            </w:r>
            <w:r w:rsidR="00F71ED1" w:rsidRPr="00F71ED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świadczeń dot. trwałości</w:t>
            </w:r>
            <w:r w:rsidR="00F71ED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projektu </w:t>
            </w:r>
            <w:r w:rsidR="005F0389" w:rsidRPr="006B0D5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ot</w:t>
            </w:r>
            <w:r w:rsidR="00FF194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yczące</w:t>
            </w:r>
            <w:r w:rsidR="005F0389" w:rsidRPr="006B0D5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:</w:t>
            </w:r>
            <w:r w:rsidR="00F71ED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</w:p>
          <w:p w14:paraId="40519C46" w14:textId="77777777" w:rsidR="005F0389" w:rsidRPr="006B0D5A" w:rsidRDefault="005F0389" w:rsidP="004231A9">
            <w:pPr>
              <w:pStyle w:val="Akapitzlist"/>
              <w:spacing w:before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0D5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-  braku lub zakresu prowadzonej działalności gospodarczej w nieruchomości, -ach ogrzewanych wspartymi źródłami ciepła, </w:t>
            </w:r>
          </w:p>
          <w:p w14:paraId="7CC5DC13" w14:textId="77777777" w:rsidR="00AF1B71" w:rsidRDefault="005F0389" w:rsidP="004231A9">
            <w:pPr>
              <w:pStyle w:val="Akapitzlist"/>
              <w:spacing w:before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0D5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- braku lub </w:t>
            </w:r>
            <w:r w:rsidR="00FF194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powierzchni </w:t>
            </w:r>
            <w:r w:rsidRPr="006B0D5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omieszczeń innych niż mieszkalne oraz wykorzystywanych do prowadzenia działalności gospodarczej, ogrzewanych wspartymi źródłami ciepła,</w:t>
            </w:r>
          </w:p>
          <w:p w14:paraId="15E4FACE" w14:textId="22781B9D" w:rsidR="005F0389" w:rsidRPr="006B0D5A" w:rsidRDefault="00AF1B71" w:rsidP="004231A9">
            <w:pPr>
              <w:pStyle w:val="Akapitzlist"/>
              <w:spacing w:before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nie uległy zmianie.</w:t>
            </w:r>
          </w:p>
          <w:p w14:paraId="3ABDAC56" w14:textId="4B679754" w:rsidR="005F0389" w:rsidRPr="006B0D5A" w:rsidRDefault="005F0389" w:rsidP="004231A9">
            <w:pPr>
              <w:pStyle w:val="Akapitzlist"/>
              <w:spacing w:before="0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iCs/>
                <w:color w:val="auto"/>
                <w:sz w:val="18"/>
                <w:szCs w:val="18"/>
              </w:rPr>
              <w:t>(</w:t>
            </w:r>
            <w:r w:rsidRPr="006B0D5A">
              <w:rPr>
                <w:rFonts w:ascii="Arial" w:hAnsi="Arial" w:cs="Arial"/>
                <w:b w:val="0"/>
                <w:i/>
                <w:iCs/>
                <w:color w:val="auto"/>
                <w:sz w:val="18"/>
                <w:szCs w:val="18"/>
              </w:rPr>
              <w:t>Oświadczenie obligatoryjne.</w:t>
            </w:r>
            <w:r w:rsidRPr="006B0D5A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 Jeśli wskazano odpowiedź </w:t>
            </w:r>
            <w:r w:rsidR="00FF1946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>„</w:t>
            </w:r>
            <w:r w:rsidR="005A2BD3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>NIE</w:t>
            </w:r>
            <w:r w:rsidR="00FF1946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>”</w:t>
            </w:r>
            <w:r w:rsidRPr="006B0D5A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>, w polu poniżej należy opisać zmiany w powyższym zakresie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>)</w:t>
            </w:r>
            <w:r w:rsidRPr="006B0D5A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>.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891F75" w14:textId="77777777" w:rsidR="005F0389" w:rsidRPr="00E30557" w:rsidRDefault="00A46A4B" w:rsidP="004231A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Segoe UI Symbol"/>
                <w:b/>
                <w:bCs/>
                <w:sz w:val="32"/>
                <w:szCs w:val="32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1251338993"/>
              </w:sdtPr>
              <w:sdtEndPr/>
              <w:sdtContent>
                <w:r w:rsidR="005F0389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889888" w14:textId="77777777" w:rsidR="005F0389" w:rsidRPr="00E30557" w:rsidRDefault="00A46A4B" w:rsidP="004231A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980504973"/>
              </w:sdtPr>
              <w:sdtEndPr/>
              <w:sdtContent>
                <w:r w:rsidR="005F0389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8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F5068C1" w14:textId="77777777" w:rsidR="005F0389" w:rsidRDefault="005F0389" w:rsidP="004231A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5F0389" w:rsidRPr="00CE295F" w14:paraId="1CB363C7" w14:textId="77777777" w:rsidTr="00B375E2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93A3A5" w14:textId="77777777" w:rsidR="005F0389" w:rsidRPr="0068609F" w:rsidRDefault="005F0389" w:rsidP="004231A9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2FF9D772" w14:textId="77777777" w:rsidR="005F0389" w:rsidRPr="0068609F" w:rsidRDefault="005F0389" w:rsidP="004231A9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1ECAF679" w14:textId="42E6FFE6" w:rsidR="005F0389" w:rsidRPr="0068609F" w:rsidRDefault="005F0389" w:rsidP="004231A9">
            <w:pPr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32F3E868" w14:textId="5227AD0E" w:rsidR="0068609F" w:rsidRPr="0068609F" w:rsidRDefault="0068609F" w:rsidP="004231A9">
            <w:pPr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5726D2AB" w14:textId="77777777" w:rsidR="0068609F" w:rsidRDefault="0068609F" w:rsidP="004231A9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6B5E536D" w14:textId="77777777" w:rsidR="005F0389" w:rsidRPr="006B0D5A" w:rsidRDefault="005F0389" w:rsidP="004231A9">
            <w:pPr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B375E2" w14:paraId="7CCCD586" w14:textId="77777777" w:rsidTr="00B37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pct"/>
            <w:tcBorders>
              <w:left w:val="single" w:sz="4" w:space="0" w:color="auto"/>
              <w:bottom w:val="single" w:sz="4" w:space="0" w:color="auto"/>
            </w:tcBorders>
            <w:shd w:val="pct10" w:color="auto" w:fill="FFFFFF" w:themeFill="background1"/>
          </w:tcPr>
          <w:p w14:paraId="25432E01" w14:textId="4B9A9E77" w:rsidR="00B375E2" w:rsidRPr="006B0D5A" w:rsidRDefault="00B375E2" w:rsidP="008A70DE">
            <w:pPr>
              <w:pStyle w:val="Akapitzlist"/>
              <w:spacing w:before="0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7. </w:t>
            </w:r>
            <w:r w:rsidRPr="00B375E2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Jestem świadomy odpowiedzialności karnej za złożenie fałszywych oświadczeń. </w:t>
            </w:r>
            <w:r>
              <w:rPr>
                <w:rFonts w:ascii="Arial" w:hAnsi="Arial" w:cs="Arial"/>
                <w:b w:val="0"/>
                <w:i/>
                <w:iCs/>
                <w:color w:val="auto"/>
                <w:sz w:val="18"/>
                <w:szCs w:val="18"/>
              </w:rPr>
              <w:t>(</w:t>
            </w:r>
            <w:r w:rsidRPr="006B0D5A">
              <w:rPr>
                <w:rFonts w:ascii="Arial" w:hAnsi="Arial" w:cs="Arial"/>
                <w:b w:val="0"/>
                <w:i/>
                <w:iCs/>
                <w:color w:val="auto"/>
                <w:sz w:val="18"/>
                <w:szCs w:val="18"/>
              </w:rPr>
              <w:t>Oświadczenie obligatoryjne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>)</w:t>
            </w:r>
            <w:r w:rsidRPr="006B0D5A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>.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48AE6A" w14:textId="77777777" w:rsidR="00B375E2" w:rsidRPr="00E30557" w:rsidRDefault="00A46A4B" w:rsidP="008A70D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Segoe UI Symbol"/>
                <w:b/>
                <w:bCs/>
                <w:sz w:val="32"/>
                <w:szCs w:val="32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1322159277"/>
              </w:sdtPr>
              <w:sdtEndPr/>
              <w:sdtContent>
                <w:r w:rsidR="00B375E2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57C804" w14:textId="77777777" w:rsidR="00B375E2" w:rsidRPr="00E30557" w:rsidRDefault="00A46A4B" w:rsidP="008A70D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801048942"/>
              </w:sdtPr>
              <w:sdtEndPr/>
              <w:sdtContent>
                <w:r w:rsidR="00B375E2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8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AA0FB13" w14:textId="77777777" w:rsidR="00B375E2" w:rsidRDefault="00B375E2" w:rsidP="008A70D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page" w:horzAnchor="margin" w:tblpX="-147" w:tblpY="7969"/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2"/>
        <w:gridCol w:w="2144"/>
        <w:gridCol w:w="5007"/>
      </w:tblGrid>
      <w:tr w:rsidR="00193599" w:rsidRPr="00E30557" w14:paraId="6C25280A" w14:textId="77777777" w:rsidTr="00193599">
        <w:trPr>
          <w:trHeight w:val="473"/>
        </w:trPr>
        <w:tc>
          <w:tcPr>
            <w:tcW w:w="1273" w:type="pct"/>
            <w:shd w:val="pct10" w:color="auto" w:fill="FFFFFF" w:themeFill="background1"/>
          </w:tcPr>
          <w:p w14:paraId="126077A0" w14:textId="77777777" w:rsidR="00193599" w:rsidRPr="006B0D5A" w:rsidRDefault="00193599" w:rsidP="0019359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0D5A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168" w:type="pct"/>
            <w:vAlign w:val="center"/>
          </w:tcPr>
          <w:p w14:paraId="19D9F44B" w14:textId="77777777" w:rsidR="00193599" w:rsidRPr="006B0D5A" w:rsidRDefault="00193599" w:rsidP="00193599">
            <w:pPr>
              <w:pStyle w:val="Akapitzlist"/>
              <w:spacing w:before="0" w:line="240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97D9971" w14:textId="77777777" w:rsidR="00193599" w:rsidRPr="006B0D5A" w:rsidRDefault="00193599" w:rsidP="00193599">
            <w:pPr>
              <w:pStyle w:val="Akapitzlist"/>
              <w:spacing w:before="0" w:line="240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27466BB" w14:textId="77777777" w:rsidR="00193599" w:rsidRPr="006B0D5A" w:rsidRDefault="00193599" w:rsidP="00193599">
            <w:pPr>
              <w:pStyle w:val="Akapitzlist"/>
              <w:spacing w:before="0" w:line="240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559" w:type="pct"/>
            <w:vMerge w:val="restart"/>
            <w:vAlign w:val="center"/>
          </w:tcPr>
          <w:p w14:paraId="0695F63E" w14:textId="77777777" w:rsidR="00193599" w:rsidRPr="006B0D5A" w:rsidRDefault="00193599" w:rsidP="00193599">
            <w:pPr>
              <w:pStyle w:val="Akapitzlist"/>
              <w:spacing w:before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21467FD" w14:textId="77777777" w:rsidR="00193599" w:rsidRPr="006B0D5A" w:rsidRDefault="00193599" w:rsidP="00193599">
            <w:pPr>
              <w:pStyle w:val="Akapitzlist"/>
              <w:spacing w:before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3E628FB" w14:textId="77777777" w:rsidR="00193599" w:rsidRPr="006B0D5A" w:rsidRDefault="00193599" w:rsidP="00193599">
            <w:pPr>
              <w:pStyle w:val="Akapitzlist"/>
              <w:spacing w:before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0D5A">
              <w:rPr>
                <w:rFonts w:ascii="Arial" w:hAnsi="Arial" w:cs="Arial"/>
                <w:i/>
                <w:sz w:val="20"/>
                <w:szCs w:val="20"/>
              </w:rPr>
              <w:t>…………………………….............................…………….</w:t>
            </w:r>
          </w:p>
          <w:p w14:paraId="4FBEF761" w14:textId="77777777" w:rsidR="00193599" w:rsidRPr="006B0D5A" w:rsidRDefault="00193599" w:rsidP="00193599">
            <w:pPr>
              <w:pStyle w:val="Akapitzlist"/>
              <w:spacing w:before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0D5A">
              <w:rPr>
                <w:rFonts w:ascii="Arial" w:hAnsi="Arial" w:cs="Arial"/>
                <w:i/>
                <w:sz w:val="20"/>
                <w:szCs w:val="20"/>
              </w:rPr>
              <w:t xml:space="preserve">podpis osoby/- </w:t>
            </w:r>
            <w:proofErr w:type="spellStart"/>
            <w:r w:rsidRPr="006B0D5A">
              <w:rPr>
                <w:rFonts w:ascii="Arial" w:hAnsi="Arial" w:cs="Arial"/>
                <w:i/>
                <w:sz w:val="20"/>
                <w:szCs w:val="20"/>
              </w:rPr>
              <w:t>ób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B0D5A">
              <w:rPr>
                <w:rFonts w:ascii="Arial" w:hAnsi="Arial" w:cs="Arial"/>
                <w:i/>
                <w:sz w:val="20"/>
                <w:szCs w:val="20"/>
              </w:rPr>
              <w:t xml:space="preserve"> upoważnionej/-</w:t>
            </w:r>
            <w:proofErr w:type="spellStart"/>
            <w:r w:rsidRPr="006B0D5A">
              <w:rPr>
                <w:rFonts w:ascii="Arial" w:hAnsi="Arial" w:cs="Arial"/>
                <w:i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do reprezentowania</w:t>
            </w:r>
            <w:r>
              <w:rPr>
                <w:rStyle w:val="Odwoanieprzypisudolnego"/>
                <w:rFonts w:ascii="Arial" w:hAnsi="Arial" w:cs="Arial"/>
                <w:i/>
                <w:sz w:val="20"/>
                <w:szCs w:val="20"/>
              </w:rPr>
              <w:footnoteReference w:id="1"/>
            </w:r>
          </w:p>
        </w:tc>
      </w:tr>
      <w:tr w:rsidR="00193599" w:rsidRPr="00E30557" w14:paraId="6CAFE41C" w14:textId="77777777" w:rsidTr="00193599">
        <w:trPr>
          <w:trHeight w:val="516"/>
        </w:trPr>
        <w:tc>
          <w:tcPr>
            <w:tcW w:w="1273" w:type="pct"/>
            <w:shd w:val="pct10" w:color="auto" w:fill="FFFFFF" w:themeFill="background1"/>
          </w:tcPr>
          <w:p w14:paraId="687E05BC" w14:textId="77777777" w:rsidR="00193599" w:rsidRPr="006B0D5A" w:rsidRDefault="00193599" w:rsidP="0019359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0D5A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1168" w:type="pct"/>
            <w:vAlign w:val="center"/>
          </w:tcPr>
          <w:p w14:paraId="45AEF21C" w14:textId="77777777" w:rsidR="00193599" w:rsidRPr="006B0D5A" w:rsidRDefault="00193599" w:rsidP="00193599">
            <w:pPr>
              <w:pStyle w:val="Akapitzlist"/>
              <w:spacing w:before="0" w:line="240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38AFCD4" w14:textId="77777777" w:rsidR="00193599" w:rsidRPr="006B0D5A" w:rsidRDefault="00193599" w:rsidP="00193599">
            <w:pPr>
              <w:pStyle w:val="Akapitzlist"/>
              <w:spacing w:before="0" w:line="240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61236FE" w14:textId="77777777" w:rsidR="00193599" w:rsidRPr="006B0D5A" w:rsidRDefault="00193599" w:rsidP="00193599">
            <w:pPr>
              <w:pStyle w:val="Akapitzlist"/>
              <w:spacing w:before="0" w:line="240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559" w:type="pct"/>
            <w:vMerge/>
            <w:vAlign w:val="center"/>
          </w:tcPr>
          <w:p w14:paraId="63D49047" w14:textId="77777777" w:rsidR="00193599" w:rsidRPr="006B0D5A" w:rsidRDefault="00193599" w:rsidP="00193599">
            <w:pPr>
              <w:pStyle w:val="Akapitzlist"/>
              <w:spacing w:before="0" w:line="240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1AC5EFF" w14:textId="70450002" w:rsidR="005F0389" w:rsidRDefault="005F0389" w:rsidP="000440F1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221E38ED" w14:textId="7C7A9AA9" w:rsidR="00C059E0" w:rsidRPr="00C059E0" w:rsidRDefault="00C059E0" w:rsidP="00C059E0">
      <w:pPr>
        <w:rPr>
          <w:sz w:val="20"/>
          <w:szCs w:val="20"/>
        </w:rPr>
      </w:pPr>
    </w:p>
    <w:p w14:paraId="068C38F0" w14:textId="4C710642" w:rsidR="00C059E0" w:rsidRPr="00C059E0" w:rsidRDefault="00C059E0" w:rsidP="00C059E0">
      <w:pPr>
        <w:rPr>
          <w:sz w:val="20"/>
          <w:szCs w:val="20"/>
        </w:rPr>
      </w:pPr>
    </w:p>
    <w:p w14:paraId="2709FF39" w14:textId="4591011A" w:rsidR="00C059E0" w:rsidRPr="00C059E0" w:rsidRDefault="00C059E0" w:rsidP="00C059E0">
      <w:pPr>
        <w:rPr>
          <w:sz w:val="20"/>
          <w:szCs w:val="20"/>
        </w:rPr>
      </w:pPr>
    </w:p>
    <w:p w14:paraId="66E422A7" w14:textId="59124333" w:rsidR="00C059E0" w:rsidRPr="00C059E0" w:rsidRDefault="00C059E0" w:rsidP="00C059E0">
      <w:pPr>
        <w:rPr>
          <w:sz w:val="20"/>
          <w:szCs w:val="20"/>
        </w:rPr>
      </w:pPr>
    </w:p>
    <w:p w14:paraId="2CA8CFE6" w14:textId="633C7242" w:rsidR="00C059E0" w:rsidRPr="00C059E0" w:rsidRDefault="00C059E0" w:rsidP="00C059E0">
      <w:pPr>
        <w:rPr>
          <w:sz w:val="20"/>
          <w:szCs w:val="20"/>
        </w:rPr>
      </w:pPr>
    </w:p>
    <w:p w14:paraId="20F847AA" w14:textId="6FE1F7A2" w:rsidR="00C059E0" w:rsidRPr="00C059E0" w:rsidRDefault="00C059E0" w:rsidP="00C059E0">
      <w:pPr>
        <w:rPr>
          <w:sz w:val="20"/>
          <w:szCs w:val="20"/>
        </w:rPr>
      </w:pPr>
    </w:p>
    <w:p w14:paraId="4AE5E881" w14:textId="71157101" w:rsidR="00C059E0" w:rsidRPr="00C059E0" w:rsidRDefault="00C059E0" w:rsidP="00C059E0">
      <w:pPr>
        <w:rPr>
          <w:sz w:val="20"/>
          <w:szCs w:val="20"/>
        </w:rPr>
      </w:pPr>
    </w:p>
    <w:p w14:paraId="3679A5D4" w14:textId="73DB934C" w:rsidR="00C059E0" w:rsidRDefault="00C059E0" w:rsidP="00C059E0">
      <w:pPr>
        <w:rPr>
          <w:sz w:val="20"/>
          <w:szCs w:val="20"/>
        </w:rPr>
      </w:pPr>
    </w:p>
    <w:p w14:paraId="49AED048" w14:textId="77777777" w:rsidR="00C059E0" w:rsidRPr="00C059E0" w:rsidRDefault="00C059E0" w:rsidP="00C059E0">
      <w:pPr>
        <w:rPr>
          <w:sz w:val="20"/>
          <w:szCs w:val="20"/>
        </w:rPr>
      </w:pPr>
    </w:p>
    <w:sectPr w:rsidR="00C059E0" w:rsidRPr="00C059E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CCC13" w14:textId="77777777" w:rsidR="00BC0E2D" w:rsidRDefault="00BC0E2D" w:rsidP="000440F1">
      <w:pPr>
        <w:spacing w:after="0" w:line="240" w:lineRule="auto"/>
      </w:pPr>
      <w:r>
        <w:separator/>
      </w:r>
    </w:p>
  </w:endnote>
  <w:endnote w:type="continuationSeparator" w:id="0">
    <w:p w14:paraId="04EF0813" w14:textId="77777777" w:rsidR="00BC0E2D" w:rsidRDefault="00BC0E2D" w:rsidP="00044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76A54" w14:textId="77777777" w:rsidR="00BC0E2D" w:rsidRDefault="00BC0E2D" w:rsidP="000440F1">
      <w:pPr>
        <w:spacing w:after="0" w:line="240" w:lineRule="auto"/>
      </w:pPr>
      <w:r>
        <w:separator/>
      </w:r>
    </w:p>
  </w:footnote>
  <w:footnote w:type="continuationSeparator" w:id="0">
    <w:p w14:paraId="24151F74" w14:textId="77777777" w:rsidR="00BC0E2D" w:rsidRDefault="00BC0E2D" w:rsidP="000440F1">
      <w:pPr>
        <w:spacing w:after="0" w:line="240" w:lineRule="auto"/>
      </w:pPr>
      <w:r>
        <w:continuationSeparator/>
      </w:r>
    </w:p>
  </w:footnote>
  <w:footnote w:id="1">
    <w:p w14:paraId="470FB26B" w14:textId="7C066CBE" w:rsidR="00193599" w:rsidRPr="003E3C3F" w:rsidRDefault="00193599" w:rsidP="00193599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E3C3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E3C3F">
        <w:rPr>
          <w:rFonts w:ascii="Arial" w:hAnsi="Arial" w:cs="Arial"/>
          <w:sz w:val="18"/>
          <w:szCs w:val="18"/>
        </w:rPr>
        <w:t xml:space="preserve"> </w:t>
      </w:r>
      <w:r w:rsidRPr="003E3C3F">
        <w:rPr>
          <w:rFonts w:ascii="Arial" w:hAnsi="Arial" w:cs="Arial"/>
          <w:i/>
          <w:sz w:val="18"/>
          <w:szCs w:val="18"/>
        </w:rPr>
        <w:t xml:space="preserve">Oświadczenia </w:t>
      </w:r>
      <w:r>
        <w:rPr>
          <w:rFonts w:ascii="Arial" w:hAnsi="Arial" w:cs="Arial"/>
          <w:i/>
          <w:sz w:val="18"/>
          <w:szCs w:val="18"/>
        </w:rPr>
        <w:t>Nabywcy dot. trwałości projektu</w:t>
      </w:r>
      <w:r w:rsidRPr="003E3C3F">
        <w:rPr>
          <w:rFonts w:ascii="Arial" w:hAnsi="Arial" w:cs="Arial"/>
          <w:iCs/>
          <w:sz w:val="18"/>
          <w:szCs w:val="18"/>
        </w:rPr>
        <w:t xml:space="preserve"> może podpisać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="00C174ED">
        <w:rPr>
          <w:rFonts w:ascii="Arial" w:hAnsi="Arial" w:cs="Arial"/>
          <w:iCs/>
          <w:sz w:val="18"/>
          <w:szCs w:val="18"/>
        </w:rPr>
        <w:t xml:space="preserve">aktualny </w:t>
      </w:r>
      <w:r w:rsidRPr="003E3C3F">
        <w:rPr>
          <w:rFonts w:ascii="Arial" w:hAnsi="Arial" w:cs="Arial"/>
          <w:iCs/>
          <w:sz w:val="18"/>
          <w:szCs w:val="18"/>
        </w:rPr>
        <w:t>właściciel nieruchomości</w:t>
      </w:r>
      <w:r>
        <w:rPr>
          <w:rFonts w:ascii="Arial" w:hAnsi="Arial" w:cs="Arial"/>
          <w:iCs/>
          <w:sz w:val="18"/>
          <w:szCs w:val="18"/>
        </w:rPr>
        <w:t xml:space="preserve"> lub </w:t>
      </w:r>
      <w:r w:rsidRPr="003E3C3F">
        <w:rPr>
          <w:rFonts w:ascii="Arial" w:hAnsi="Arial" w:cs="Arial"/>
          <w:iCs/>
          <w:sz w:val="18"/>
          <w:szCs w:val="18"/>
        </w:rPr>
        <w:t xml:space="preserve">pełnomocnik </w:t>
      </w:r>
      <w:r w:rsidR="00C174ED">
        <w:rPr>
          <w:rFonts w:ascii="Arial" w:hAnsi="Arial" w:cs="Arial"/>
          <w:iCs/>
          <w:sz w:val="18"/>
          <w:szCs w:val="18"/>
        </w:rPr>
        <w:t xml:space="preserve">wyznaczony przez aktualnego </w:t>
      </w:r>
      <w:r w:rsidRPr="003E3C3F">
        <w:rPr>
          <w:rFonts w:ascii="Arial" w:hAnsi="Arial" w:cs="Arial"/>
          <w:iCs/>
          <w:sz w:val="18"/>
          <w:szCs w:val="18"/>
        </w:rPr>
        <w:t>właściciela</w:t>
      </w:r>
      <w:r>
        <w:rPr>
          <w:rFonts w:ascii="Arial" w:hAnsi="Arial" w:cs="Arial"/>
          <w:iCs/>
          <w:sz w:val="18"/>
          <w:szCs w:val="18"/>
        </w:rPr>
        <w:t xml:space="preserve">/ </w:t>
      </w:r>
      <w:r w:rsidR="0087605A">
        <w:rPr>
          <w:rFonts w:ascii="Arial" w:hAnsi="Arial" w:cs="Arial"/>
          <w:iCs/>
          <w:sz w:val="18"/>
          <w:szCs w:val="18"/>
        </w:rPr>
        <w:t xml:space="preserve">wszystkich aktualnych </w:t>
      </w:r>
      <w:r w:rsidRPr="003E3C3F">
        <w:rPr>
          <w:rFonts w:ascii="Arial" w:hAnsi="Arial" w:cs="Arial"/>
          <w:iCs/>
          <w:sz w:val="18"/>
          <w:szCs w:val="18"/>
        </w:rPr>
        <w:t xml:space="preserve">współwłaścicieli nieruchomości, zgodnie z </w:t>
      </w:r>
      <w:r>
        <w:rPr>
          <w:rFonts w:ascii="Arial" w:hAnsi="Arial" w:cs="Arial"/>
          <w:iCs/>
          <w:sz w:val="18"/>
          <w:szCs w:val="18"/>
        </w:rPr>
        <w:t>ważnym/-</w:t>
      </w:r>
      <w:proofErr w:type="spellStart"/>
      <w:r>
        <w:rPr>
          <w:rFonts w:ascii="Arial" w:hAnsi="Arial" w:cs="Arial"/>
          <w:iCs/>
          <w:sz w:val="18"/>
          <w:szCs w:val="18"/>
        </w:rPr>
        <w:t>ymi</w:t>
      </w:r>
      <w:proofErr w:type="spellEnd"/>
      <w:r>
        <w:rPr>
          <w:rFonts w:ascii="Arial" w:hAnsi="Arial" w:cs="Arial"/>
          <w:iCs/>
          <w:sz w:val="18"/>
          <w:szCs w:val="18"/>
        </w:rPr>
        <w:t xml:space="preserve"> </w:t>
      </w:r>
      <w:r w:rsidRPr="003E3C3F">
        <w:rPr>
          <w:rFonts w:ascii="Arial" w:hAnsi="Arial" w:cs="Arial"/>
          <w:iCs/>
          <w:sz w:val="18"/>
          <w:szCs w:val="18"/>
        </w:rPr>
        <w:t>pełnomocnictwem/-</w:t>
      </w:r>
      <w:proofErr w:type="spellStart"/>
      <w:r w:rsidRPr="003E3C3F">
        <w:rPr>
          <w:rFonts w:ascii="Arial" w:hAnsi="Arial" w:cs="Arial"/>
          <w:iCs/>
          <w:sz w:val="18"/>
          <w:szCs w:val="18"/>
        </w:rPr>
        <w:t>ami</w:t>
      </w:r>
      <w:proofErr w:type="spellEnd"/>
      <w:r w:rsidRPr="003E3C3F">
        <w:rPr>
          <w:rFonts w:ascii="Arial" w:hAnsi="Arial" w:cs="Arial"/>
          <w:iCs/>
          <w:sz w:val="18"/>
          <w:szCs w:val="18"/>
        </w:rPr>
        <w:t xml:space="preserve"> złożonym</w:t>
      </w:r>
      <w:r>
        <w:rPr>
          <w:rFonts w:ascii="Arial" w:hAnsi="Arial" w:cs="Arial"/>
          <w:iCs/>
          <w:sz w:val="18"/>
          <w:szCs w:val="18"/>
        </w:rPr>
        <w:t>/-</w:t>
      </w:r>
      <w:proofErr w:type="spellStart"/>
      <w:r>
        <w:rPr>
          <w:rFonts w:ascii="Arial" w:hAnsi="Arial" w:cs="Arial"/>
          <w:iCs/>
          <w:sz w:val="18"/>
          <w:szCs w:val="18"/>
        </w:rPr>
        <w:t>ymi</w:t>
      </w:r>
      <w:proofErr w:type="spellEnd"/>
      <w:r w:rsidRPr="003E3C3F">
        <w:rPr>
          <w:rFonts w:ascii="Arial" w:hAnsi="Arial" w:cs="Arial"/>
          <w:iCs/>
          <w:sz w:val="18"/>
          <w:szCs w:val="18"/>
        </w:rPr>
        <w:t xml:space="preserve"> na etapie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3E3C3F">
        <w:rPr>
          <w:rFonts w:ascii="Arial" w:hAnsi="Arial" w:cs="Arial"/>
          <w:iCs/>
          <w:sz w:val="18"/>
          <w:szCs w:val="18"/>
        </w:rPr>
        <w:t xml:space="preserve">podpisywania </w:t>
      </w:r>
      <w:r w:rsidRPr="007C1A36">
        <w:rPr>
          <w:rFonts w:ascii="Arial" w:hAnsi="Arial" w:cs="Arial"/>
          <w:i/>
          <w:sz w:val="18"/>
          <w:szCs w:val="18"/>
        </w:rPr>
        <w:t xml:space="preserve">Umowy dot. korzystania z infrastruktury oraz urządzeń dofinansowanych w ramach Projektu </w:t>
      </w:r>
      <w:proofErr w:type="spellStart"/>
      <w:r w:rsidRPr="007C1A36">
        <w:rPr>
          <w:rFonts w:ascii="Arial" w:hAnsi="Arial" w:cs="Arial"/>
          <w:i/>
          <w:sz w:val="18"/>
          <w:szCs w:val="18"/>
        </w:rPr>
        <w:t>Grantodawcy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Cs/>
          <w:sz w:val="18"/>
          <w:szCs w:val="18"/>
        </w:rPr>
        <w:t>lub na podstawie pełnomocnictwa/-w dołączonego/-</w:t>
      </w:r>
      <w:proofErr w:type="spellStart"/>
      <w:r>
        <w:rPr>
          <w:rFonts w:ascii="Arial" w:hAnsi="Arial" w:cs="Arial"/>
          <w:iCs/>
          <w:sz w:val="18"/>
          <w:szCs w:val="18"/>
        </w:rPr>
        <w:t>ch</w:t>
      </w:r>
      <w:proofErr w:type="spellEnd"/>
      <w:r>
        <w:rPr>
          <w:rFonts w:ascii="Arial" w:hAnsi="Arial" w:cs="Arial"/>
          <w:iCs/>
          <w:sz w:val="18"/>
          <w:szCs w:val="18"/>
        </w:rPr>
        <w:t xml:space="preserve"> do niniejszych </w:t>
      </w:r>
      <w:r w:rsidRPr="003E3C3F">
        <w:rPr>
          <w:rFonts w:ascii="Arial" w:hAnsi="Arial" w:cs="Arial"/>
          <w:i/>
          <w:sz w:val="18"/>
          <w:szCs w:val="18"/>
        </w:rPr>
        <w:t>Oświadczeń</w:t>
      </w:r>
      <w:r>
        <w:rPr>
          <w:rFonts w:ascii="Arial" w:hAnsi="Arial" w:cs="Arial"/>
          <w:iCs/>
          <w:sz w:val="18"/>
          <w:szCs w:val="18"/>
        </w:rPr>
        <w:t>.</w:t>
      </w:r>
    </w:p>
    <w:p w14:paraId="403C8C56" w14:textId="77777777" w:rsidR="00193599" w:rsidRPr="003E3C3F" w:rsidRDefault="00193599" w:rsidP="00193599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</w:p>
    <w:p w14:paraId="6DE0946F" w14:textId="77777777" w:rsidR="00193599" w:rsidRDefault="00193599" w:rsidP="0019359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E221D" w14:textId="2F622923" w:rsidR="000440F1" w:rsidRDefault="000440F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D0F54F" wp14:editId="625FD07B">
          <wp:simplePos x="0" y="0"/>
          <wp:positionH relativeFrom="margin">
            <wp:posOffset>0</wp:posOffset>
          </wp:positionH>
          <wp:positionV relativeFrom="paragraph">
            <wp:posOffset>167005</wp:posOffset>
          </wp:positionV>
          <wp:extent cx="5761355" cy="542290"/>
          <wp:effectExtent l="0" t="0" r="0" b="0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23"/>
    <w:rsid w:val="00006C8A"/>
    <w:rsid w:val="000440F1"/>
    <w:rsid w:val="000610CB"/>
    <w:rsid w:val="00086B3C"/>
    <w:rsid w:val="00094575"/>
    <w:rsid w:val="000E0164"/>
    <w:rsid w:val="0012772B"/>
    <w:rsid w:val="0013194A"/>
    <w:rsid w:val="00131E99"/>
    <w:rsid w:val="00160C4C"/>
    <w:rsid w:val="00180417"/>
    <w:rsid w:val="00193599"/>
    <w:rsid w:val="00204292"/>
    <w:rsid w:val="00285670"/>
    <w:rsid w:val="002A4FE1"/>
    <w:rsid w:val="002A5D94"/>
    <w:rsid w:val="002F497A"/>
    <w:rsid w:val="00343CF0"/>
    <w:rsid w:val="00346F3F"/>
    <w:rsid w:val="00363211"/>
    <w:rsid w:val="003647FD"/>
    <w:rsid w:val="0037361E"/>
    <w:rsid w:val="003E3C3F"/>
    <w:rsid w:val="004233B5"/>
    <w:rsid w:val="00425932"/>
    <w:rsid w:val="00464294"/>
    <w:rsid w:val="004B2F42"/>
    <w:rsid w:val="004B5E99"/>
    <w:rsid w:val="005017C0"/>
    <w:rsid w:val="00503201"/>
    <w:rsid w:val="00517B3B"/>
    <w:rsid w:val="0053269E"/>
    <w:rsid w:val="005A2BD3"/>
    <w:rsid w:val="005B7203"/>
    <w:rsid w:val="005B7EBD"/>
    <w:rsid w:val="005E26C5"/>
    <w:rsid w:val="005F0389"/>
    <w:rsid w:val="0060063D"/>
    <w:rsid w:val="0068609F"/>
    <w:rsid w:val="007347BE"/>
    <w:rsid w:val="0074251F"/>
    <w:rsid w:val="007B16DF"/>
    <w:rsid w:val="007F5D3C"/>
    <w:rsid w:val="008046A6"/>
    <w:rsid w:val="00846AA4"/>
    <w:rsid w:val="0085799B"/>
    <w:rsid w:val="0087605A"/>
    <w:rsid w:val="00887D59"/>
    <w:rsid w:val="008F7CE9"/>
    <w:rsid w:val="009960B5"/>
    <w:rsid w:val="009C2FE1"/>
    <w:rsid w:val="009F2585"/>
    <w:rsid w:val="00A075CB"/>
    <w:rsid w:val="00A11123"/>
    <w:rsid w:val="00A46A4B"/>
    <w:rsid w:val="00A46B69"/>
    <w:rsid w:val="00A530A2"/>
    <w:rsid w:val="00A5494E"/>
    <w:rsid w:val="00AB1492"/>
    <w:rsid w:val="00AF1B71"/>
    <w:rsid w:val="00B16C40"/>
    <w:rsid w:val="00B33F17"/>
    <w:rsid w:val="00B375E2"/>
    <w:rsid w:val="00BC0E2D"/>
    <w:rsid w:val="00BE2BB7"/>
    <w:rsid w:val="00BE778A"/>
    <w:rsid w:val="00C059E0"/>
    <w:rsid w:val="00C174ED"/>
    <w:rsid w:val="00C74484"/>
    <w:rsid w:val="00CB2F12"/>
    <w:rsid w:val="00CC7002"/>
    <w:rsid w:val="00D0280E"/>
    <w:rsid w:val="00D371BA"/>
    <w:rsid w:val="00D5116C"/>
    <w:rsid w:val="00DA46DC"/>
    <w:rsid w:val="00E53C71"/>
    <w:rsid w:val="00E926B3"/>
    <w:rsid w:val="00F71ED1"/>
    <w:rsid w:val="00F87F1C"/>
    <w:rsid w:val="00F922E4"/>
    <w:rsid w:val="00F922F6"/>
    <w:rsid w:val="00FF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B8A55"/>
  <w15:chartTrackingRefBased/>
  <w15:docId w15:val="{7C620A70-7365-408E-BBA9-8B83A647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0F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4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0F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44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0F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647FD"/>
    <w:pPr>
      <w:spacing w:before="160"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4"/>
    <w:qFormat/>
    <w:rsid w:val="005F0389"/>
    <w:rPr>
      <w:b/>
      <w:bCs/>
      <w:color w:val="auto"/>
    </w:rPr>
  </w:style>
  <w:style w:type="table" w:customStyle="1" w:styleId="Tabelasiatki5ciemnaakcent11">
    <w:name w:val="Tabela siatki 5 — ciemna — akcent 11"/>
    <w:basedOn w:val="Standardowy"/>
    <w:uiPriority w:val="50"/>
    <w:rsid w:val="005F0389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kapitzlist">
    <w:name w:val="List Paragraph"/>
    <w:aliases w:val="Numerowanie,Akapit z listą BS,Punkt 1.1,Kolorowa lista — akcent 11,Akapit z listą1,List Paragraph"/>
    <w:basedOn w:val="Normalny"/>
    <w:link w:val="AkapitzlistZnak"/>
    <w:uiPriority w:val="34"/>
    <w:unhideWhenUsed/>
    <w:qFormat/>
    <w:rsid w:val="005F0389"/>
    <w:pPr>
      <w:spacing w:before="160" w:after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Numerowanie Znak,Akapit z listą BS Znak,Punkt 1.1 Znak,Kolorowa lista — akcent 11 Znak,Akapit z listą1 Znak,List Paragraph Znak"/>
    <w:link w:val="Akapitzlist"/>
    <w:uiPriority w:val="34"/>
    <w:qFormat/>
    <w:rsid w:val="005F0389"/>
  </w:style>
  <w:style w:type="character" w:styleId="Odwoaniedokomentarza">
    <w:name w:val="annotation reference"/>
    <w:basedOn w:val="Domylnaczcionkaakapitu"/>
    <w:uiPriority w:val="99"/>
    <w:semiHidden/>
    <w:unhideWhenUsed/>
    <w:rsid w:val="00425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9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93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932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3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3C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3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B309-161E-48F0-A229-95B4D876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335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awela EffiCon</dc:creator>
  <cp:keywords/>
  <dc:description/>
  <cp:lastModifiedBy>Urszula Urbaniak</cp:lastModifiedBy>
  <cp:revision>2</cp:revision>
  <dcterms:created xsi:type="dcterms:W3CDTF">2022-09-22T07:55:00Z</dcterms:created>
  <dcterms:modified xsi:type="dcterms:W3CDTF">2022-09-22T07:55:00Z</dcterms:modified>
</cp:coreProperties>
</file>